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533" w:rsidRDefault="00D00533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00533" w:rsidRDefault="00D00533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00533" w:rsidRDefault="00D00533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00533" w:rsidRDefault="00D00533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C909CA" w:rsidRDefault="00C909CA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00533" w:rsidRPr="00F910E5" w:rsidRDefault="00D00533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D00533" w:rsidRPr="00C909CA" w:rsidRDefault="00D00533" w:rsidP="00D0053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54"/>
      </w:tblGrid>
      <w:tr w:rsidR="00D00533" w:rsidRPr="00B64DE8" w:rsidTr="00B64DE8">
        <w:trPr>
          <w:trHeight w:val="810"/>
        </w:trPr>
        <w:tc>
          <w:tcPr>
            <w:tcW w:w="5954" w:type="dxa"/>
          </w:tcPr>
          <w:p w:rsidR="00B64DE8" w:rsidRPr="00B64DE8" w:rsidRDefault="00B64DE8" w:rsidP="00575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4DE8" w:rsidRPr="00B64DE8" w:rsidRDefault="00B64DE8" w:rsidP="00575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4DE8" w:rsidRPr="00B64DE8" w:rsidRDefault="00B64DE8" w:rsidP="00575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4DE8" w:rsidRPr="00B64DE8" w:rsidRDefault="00B64DE8" w:rsidP="00575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4DE8" w:rsidRPr="00B64DE8" w:rsidRDefault="00B64DE8" w:rsidP="00575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4DE8" w:rsidRPr="00B64DE8" w:rsidRDefault="00B64DE8" w:rsidP="00575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4DE8" w:rsidRPr="00B64DE8" w:rsidRDefault="00B64DE8" w:rsidP="00575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4DE8" w:rsidRPr="00B64DE8" w:rsidRDefault="00B64DE8" w:rsidP="00575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00533" w:rsidRPr="00B64DE8" w:rsidRDefault="005D4892" w:rsidP="00575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4D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несення змін до відомостей про </w:t>
            </w:r>
            <w:r w:rsidR="00372218" w:rsidRPr="00B64D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одарський</w:t>
            </w:r>
            <w:r w:rsidR="00575757" w:rsidRPr="00B64D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 дошкільної освіти «Берізка» Авангардівської селищної ради</w:t>
            </w:r>
            <w:r w:rsidRPr="00B64D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що містяться в єдиному державному реєстрі юридичних осіб, фізичних осіб-підприємців та громадських формувань, внесення змін до статут</w:t>
            </w:r>
            <w:r w:rsidR="00F72C21" w:rsidRPr="00B64D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, </w:t>
            </w:r>
            <w:r w:rsidRPr="00B64D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відповідних реєстраційних </w:t>
            </w:r>
            <w:r w:rsidR="00F72C21" w:rsidRPr="00B64D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супутніх </w:t>
            </w:r>
            <w:r w:rsidRPr="00B64D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й</w:t>
            </w:r>
          </w:p>
        </w:tc>
      </w:tr>
    </w:tbl>
    <w:p w:rsidR="00D00533" w:rsidRPr="00B64DE8" w:rsidRDefault="00D00533" w:rsidP="00D005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A27C98" w:rsidRPr="00B64DE8" w:rsidRDefault="00A27C98" w:rsidP="00D005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5D4892" w:rsidRPr="00B64DE8" w:rsidRDefault="00F72C21" w:rsidP="00B64D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ідставі клопотання Відділу ОКМС Авангардівської селищної ради від 09.08.2021 року №45</w:t>
      </w:r>
      <w:r w:rsidR="00372218"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</w:t>
      </w:r>
      <w:r w:rsidR="00A27C98"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ою </w:t>
      </w:r>
      <w:r w:rsidR="00733BF6"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лежного виконання положень </w:t>
      </w:r>
      <w:r w:rsidR="00741AFE"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анови Верховної Ради України від 17.07.2020 р. № 807-ІХ «Про утворення та ліквідацію районів», Закону України від 17.11.2020 р. №1009-ІХ 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, </w:t>
      </w:r>
      <w:r w:rsidR="006E0AB3"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.1 ст.4, ч.1 , ч.4 ст.10, ст.14, п.6) ч.1 ст.15, ст.16, ч.4 ст.17</w:t>
      </w:r>
      <w:r w:rsidR="002E75E1"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державну реєстрацію юридичних осіб,</w:t>
      </w:r>
      <w:r w:rsidR="00447D31"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зичних осіб-підприємців та г</w:t>
      </w:r>
      <w:r w:rsidR="002E75E1"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447D31"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2E75E1"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дських формувань», </w:t>
      </w:r>
      <w:r w:rsidR="00246485"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.</w:t>
      </w:r>
      <w:r w:rsidR="00232C1E"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246485"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.1</w:t>
      </w:r>
      <w:r w:rsidR="00232C1E"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246485"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32C1E"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.1 та ч.9 ст.16</w:t>
      </w:r>
      <w:r w:rsidR="00246485"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.</w:t>
      </w:r>
      <w:r w:rsidR="006E0AB3"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1 </w:t>
      </w:r>
      <w:r w:rsidR="00246485"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у України</w:t>
      </w:r>
      <w:r w:rsidR="006E0AB3"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місцеве самоврядування в Україні», </w:t>
      </w:r>
      <w:r w:rsidR="002E75E1"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00533"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а</w:t>
      </w:r>
      <w:proofErr w:type="spellEnd"/>
      <w:r w:rsidR="00D00533"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а рада </w:t>
      </w:r>
      <w:r w:rsidRPr="00B64D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</w:t>
      </w:r>
      <w:r w:rsidR="00D00533"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5D4892" w:rsidRPr="00B64DE8" w:rsidRDefault="005D4892" w:rsidP="00377145">
      <w:pPr>
        <w:pStyle w:val="a8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64DE8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B64DE8">
        <w:rPr>
          <w:rFonts w:ascii="Times New Roman" w:hAnsi="Times New Roman" w:cs="Times New Roman"/>
          <w:sz w:val="28"/>
          <w:szCs w:val="28"/>
          <w:lang w:val="uk-UA"/>
        </w:rPr>
        <w:t xml:space="preserve"> зміни до </w:t>
      </w:r>
      <w:r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омостей про адресу місцезнаходження </w:t>
      </w:r>
      <w:r w:rsidR="00372218" w:rsidRPr="00B64DE8">
        <w:rPr>
          <w:rFonts w:ascii="Times New Roman" w:hAnsi="Times New Roman" w:cs="Times New Roman"/>
          <w:sz w:val="28"/>
          <w:szCs w:val="28"/>
          <w:lang w:val="uk-UA"/>
        </w:rPr>
        <w:t>Хлібодарського</w:t>
      </w:r>
      <w:r w:rsidR="00575757" w:rsidRPr="00B64DE8">
        <w:rPr>
          <w:rFonts w:ascii="Times New Roman" w:hAnsi="Times New Roman" w:cs="Times New Roman"/>
          <w:sz w:val="28"/>
          <w:szCs w:val="28"/>
          <w:lang w:val="uk-UA"/>
        </w:rPr>
        <w:t xml:space="preserve"> закладу дошкільної освіти «Берізка» Авангардівської селищної ради</w:t>
      </w:r>
      <w:r w:rsidR="00575757"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од ЄДРПОУ:</w:t>
      </w:r>
      <w:r w:rsidR="00F72C21" w:rsidRPr="00B64DE8">
        <w:rPr>
          <w:sz w:val="28"/>
          <w:szCs w:val="28"/>
          <w:lang w:val="uk-UA"/>
        </w:rPr>
        <w:t xml:space="preserve"> </w:t>
      </w:r>
      <w:r w:rsidR="00372218"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3357248</w:t>
      </w:r>
      <w:r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</w:t>
      </w:r>
      <w:r w:rsidRPr="00B64DE8">
        <w:rPr>
          <w:rFonts w:ascii="Times New Roman" w:hAnsi="Times New Roman" w:cs="Times New Roman"/>
          <w:sz w:val="28"/>
          <w:szCs w:val="28"/>
          <w:lang w:val="uk-UA"/>
        </w:rPr>
        <w:t xml:space="preserve">що містяться в </w:t>
      </w:r>
      <w:r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иному державному реєстрі юридичних осіб, фізичних осіб-підприємців та громадських формувань</w:t>
      </w:r>
      <w:r w:rsidR="00BF5EE5"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алі - ЄДР)</w:t>
      </w:r>
      <w:r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де визначити нову адресу юридичної особи: </w:t>
      </w:r>
      <w:r w:rsidR="00372218"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а, 67667, Одеська обл., Одеський р-н, селище міського типу Хлібодарське, ВУЛ. МАЯЦЬКА ДОРОГА, будинок 23.</w:t>
      </w:r>
    </w:p>
    <w:p w:rsidR="00377145" w:rsidRPr="00B64DE8" w:rsidRDefault="005D4892" w:rsidP="00377145">
      <w:pPr>
        <w:pStyle w:val="a8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64DE8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B64DE8">
        <w:rPr>
          <w:rFonts w:ascii="Times New Roman" w:hAnsi="Times New Roman" w:cs="Times New Roman"/>
          <w:sz w:val="28"/>
          <w:szCs w:val="28"/>
          <w:lang w:val="uk-UA"/>
        </w:rPr>
        <w:t xml:space="preserve"> зміни до </w:t>
      </w:r>
      <w:r w:rsidR="00377145"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остей про</w:t>
      </w:r>
      <w:r w:rsidR="00F9368B"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новника </w:t>
      </w:r>
      <w:r w:rsidR="00372218" w:rsidRPr="00B64DE8">
        <w:rPr>
          <w:rFonts w:ascii="Times New Roman" w:hAnsi="Times New Roman" w:cs="Times New Roman"/>
          <w:sz w:val="28"/>
          <w:szCs w:val="28"/>
          <w:lang w:val="uk-UA"/>
        </w:rPr>
        <w:t>Хлібодарського</w:t>
      </w:r>
      <w:r w:rsidR="00575757" w:rsidRPr="00B64DE8">
        <w:rPr>
          <w:rFonts w:ascii="Times New Roman" w:hAnsi="Times New Roman" w:cs="Times New Roman"/>
          <w:sz w:val="28"/>
          <w:szCs w:val="28"/>
          <w:lang w:val="uk-UA"/>
        </w:rPr>
        <w:t xml:space="preserve"> закладу дошкільної освіти «Берізка» Авангардівської селищної ради</w:t>
      </w:r>
      <w:r w:rsidR="00575757"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9368B"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од ЄДРПОУ:</w:t>
      </w:r>
      <w:r w:rsidR="00F9368B" w:rsidRPr="00B64DE8">
        <w:rPr>
          <w:sz w:val="28"/>
          <w:szCs w:val="28"/>
          <w:lang w:val="uk-UA"/>
        </w:rPr>
        <w:t xml:space="preserve"> </w:t>
      </w:r>
      <w:r w:rsidR="00372218"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3357248</w:t>
      </w:r>
      <w:r w:rsidR="00F9368B"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містяться </w:t>
      </w:r>
      <w:r w:rsidRPr="00B64DE8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BF5EE5"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Р</w:t>
      </w:r>
      <w:r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е зазначити</w:t>
      </w:r>
      <w:r w:rsidR="00377145"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B64DE8" w:rsidRPr="00B64DE8" w:rsidRDefault="00B64DE8" w:rsidP="00B64D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64D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</w:t>
      </w:r>
      <w:r w:rsidRPr="00B64D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51</w:t>
      </w:r>
      <w:r w:rsidRPr="00B64D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VІІІ</w:t>
      </w:r>
    </w:p>
    <w:p w:rsidR="00B64DE8" w:rsidRPr="00B64DE8" w:rsidRDefault="00B64DE8" w:rsidP="00B64D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B64D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ід</w:t>
      </w:r>
      <w:proofErr w:type="spellEnd"/>
      <w:r w:rsidRPr="00B64D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2.08.2021 </w:t>
      </w:r>
    </w:p>
    <w:p w:rsidR="00B64DE8" w:rsidRPr="00B64DE8" w:rsidRDefault="00B64DE8" w:rsidP="00B64DE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4DE8" w:rsidRPr="00B64DE8" w:rsidRDefault="00377145" w:rsidP="00B64DE8">
      <w:pPr>
        <w:pStyle w:val="a8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.</w:t>
      </w:r>
      <w:r w:rsidR="005D4892"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9368B"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е найменування</w:t>
      </w:r>
      <w:r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новника</w:t>
      </w:r>
      <w:r w:rsidR="005D4892"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Авангардівська селищна рада Од</w:t>
      </w:r>
      <w:r w:rsidR="00F9368B"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ського району Одеської області. </w:t>
      </w:r>
      <w:bookmarkStart w:id="0" w:name="_GoBack"/>
      <w:bookmarkEnd w:id="0"/>
    </w:p>
    <w:p w:rsidR="00377145" w:rsidRPr="00B64DE8" w:rsidRDefault="00377145" w:rsidP="00377145">
      <w:pPr>
        <w:pStyle w:val="a8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. нова адреса місцезнаходження засновника: Україна, 67806, Одеська обл., Одеський р-н, селище міського типу Авангард, ВУЛИЦЯ ДОБРЯНСЬКОГО, будинок 26.</w:t>
      </w:r>
    </w:p>
    <w:p w:rsidR="00377145" w:rsidRPr="00B64DE8" w:rsidRDefault="004E0CAA" w:rsidP="00377145">
      <w:pPr>
        <w:pStyle w:val="a8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64DE8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B64DE8">
        <w:rPr>
          <w:rFonts w:ascii="Times New Roman" w:hAnsi="Times New Roman" w:cs="Times New Roman"/>
          <w:sz w:val="28"/>
          <w:szCs w:val="28"/>
          <w:lang w:val="uk-UA"/>
        </w:rPr>
        <w:t xml:space="preserve"> зміни до </w:t>
      </w:r>
      <w:r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омостей </w:t>
      </w:r>
      <w:r w:rsidR="00377145"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овноважен</w:t>
      </w:r>
      <w:r w:rsidR="00377145"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 </w:t>
      </w:r>
      <w:r w:rsidR="00372218" w:rsidRPr="00B64DE8">
        <w:rPr>
          <w:rFonts w:ascii="Times New Roman" w:hAnsi="Times New Roman" w:cs="Times New Roman"/>
          <w:sz w:val="28"/>
          <w:szCs w:val="28"/>
          <w:lang w:val="uk-UA"/>
        </w:rPr>
        <w:t>Хлібодарського</w:t>
      </w:r>
      <w:r w:rsidR="00575757" w:rsidRPr="00B64DE8">
        <w:rPr>
          <w:rFonts w:ascii="Times New Roman" w:hAnsi="Times New Roman" w:cs="Times New Roman"/>
          <w:sz w:val="28"/>
          <w:szCs w:val="28"/>
          <w:lang w:val="uk-UA"/>
        </w:rPr>
        <w:t xml:space="preserve"> закладу дошкільної освіти «Берізка» Авангардівської селищної ради</w:t>
      </w:r>
      <w:r w:rsidR="00575757"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од ЄДРПОУ:</w:t>
      </w:r>
      <w:r w:rsidRPr="00B64DE8">
        <w:rPr>
          <w:sz w:val="28"/>
          <w:szCs w:val="28"/>
          <w:lang w:val="uk-UA"/>
        </w:rPr>
        <w:t xml:space="preserve"> </w:t>
      </w:r>
      <w:r w:rsidR="00372218"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3357248</w:t>
      </w:r>
      <w:r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що містяться </w:t>
      </w:r>
      <w:r w:rsidRPr="00B64DE8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BF5EE5"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Р</w:t>
      </w:r>
      <w:r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е зазначити</w:t>
      </w:r>
      <w:r w:rsidR="00377145"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575757"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77145" w:rsidRPr="00B64DE8" w:rsidRDefault="00377145" w:rsidP="00377145">
      <w:pPr>
        <w:pStyle w:val="a8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1. </w:t>
      </w:r>
      <w:r w:rsidR="004E0CAA"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ве найменування</w:t>
      </w:r>
      <w:r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овноваженого органу</w:t>
      </w:r>
      <w:r w:rsidR="004E0CAA"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Відділ освіти, культури, молоді та спорту Авангардівської селищної ради Одеського району Одеської області</w:t>
      </w:r>
      <w:r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</w:p>
    <w:p w:rsidR="00377145" w:rsidRPr="00B64DE8" w:rsidRDefault="00377145" w:rsidP="00377145">
      <w:pPr>
        <w:pStyle w:val="a8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 нова адреса місцезнаходження уповноваженого органу: Україна, 67806, Одеська обл., Одеський р-н, селище міського типу Авангард, ВУЛИЦЯ ДОБРЯНСЬКОГО, будинок 26А</w:t>
      </w:r>
      <w:r w:rsidR="00575757"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D4892" w:rsidRPr="00B64DE8" w:rsidRDefault="005D4892" w:rsidP="00377145">
      <w:pPr>
        <w:pStyle w:val="a8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и до </w:t>
      </w:r>
      <w:r w:rsidR="00F9368B"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уту</w:t>
      </w:r>
      <w:r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2218" w:rsidRPr="00B64DE8">
        <w:rPr>
          <w:rFonts w:ascii="Times New Roman" w:hAnsi="Times New Roman" w:cs="Times New Roman"/>
          <w:sz w:val="28"/>
          <w:szCs w:val="28"/>
          <w:lang w:val="uk-UA"/>
        </w:rPr>
        <w:t>Хлібодарського</w:t>
      </w:r>
      <w:r w:rsidR="00575757" w:rsidRPr="00B64DE8">
        <w:rPr>
          <w:rFonts w:ascii="Times New Roman" w:hAnsi="Times New Roman" w:cs="Times New Roman"/>
          <w:sz w:val="28"/>
          <w:szCs w:val="28"/>
          <w:lang w:val="uk-UA"/>
        </w:rPr>
        <w:t xml:space="preserve"> закладу дошкільної освіти «Берізка» Авангардівської селищної ради</w:t>
      </w:r>
      <w:r w:rsidR="00575757"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9368B"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од ЄДРПОУ:</w:t>
      </w:r>
      <w:r w:rsidR="00F9368B" w:rsidRPr="00B64DE8">
        <w:rPr>
          <w:sz w:val="28"/>
          <w:szCs w:val="28"/>
          <w:lang w:val="uk-UA"/>
        </w:rPr>
        <w:t xml:space="preserve"> </w:t>
      </w:r>
      <w:r w:rsidR="00372218"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3357248</w:t>
      </w:r>
      <w:r w:rsidR="00F9368B"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шляхом викладення </w:t>
      </w:r>
      <w:r w:rsidR="00F9368B"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уту </w:t>
      </w:r>
      <w:r w:rsidR="00F9368B" w:rsidRPr="00B64DE8">
        <w:rPr>
          <w:rFonts w:ascii="Times New Roman" w:hAnsi="Times New Roman" w:cs="Times New Roman"/>
          <w:sz w:val="28"/>
          <w:szCs w:val="28"/>
          <w:lang w:val="uk-UA"/>
        </w:rPr>
        <w:t xml:space="preserve">закладу </w:t>
      </w:r>
      <w:r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овій редакції (</w:t>
      </w:r>
      <w:r w:rsidR="004E0CAA"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ється</w:t>
      </w:r>
      <w:r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F9368B"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атвердити його</w:t>
      </w:r>
      <w:r w:rsidR="00BF5EE5"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F9368B"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9368B" w:rsidRPr="00B64DE8" w:rsidRDefault="00F9368B" w:rsidP="00377145">
      <w:pPr>
        <w:pStyle w:val="a8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ректору </w:t>
      </w:r>
      <w:r w:rsidR="00372218" w:rsidRPr="00B64DE8">
        <w:rPr>
          <w:rFonts w:ascii="Times New Roman" w:hAnsi="Times New Roman" w:cs="Times New Roman"/>
          <w:sz w:val="28"/>
          <w:szCs w:val="28"/>
          <w:lang w:val="uk-UA"/>
        </w:rPr>
        <w:t>Хлібодарського</w:t>
      </w:r>
      <w:r w:rsidR="00575757" w:rsidRPr="00B64DE8">
        <w:rPr>
          <w:rFonts w:ascii="Times New Roman" w:hAnsi="Times New Roman" w:cs="Times New Roman"/>
          <w:sz w:val="28"/>
          <w:szCs w:val="28"/>
          <w:lang w:val="uk-UA"/>
        </w:rPr>
        <w:t xml:space="preserve"> закладу дошкільної освіти «Берізка» Авангардівської селищної ради</w:t>
      </w:r>
      <w:r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372218" w:rsidRPr="00B64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вченко Катерина </w:t>
      </w:r>
      <w:proofErr w:type="spellStart"/>
      <w:r w:rsidR="00372218" w:rsidRPr="00B64DE8">
        <w:rPr>
          <w:rFonts w:ascii="Times New Roman" w:eastAsia="Times New Roman" w:hAnsi="Times New Roman" w:cs="Times New Roman"/>
          <w:sz w:val="28"/>
          <w:szCs w:val="28"/>
          <w:lang w:eastAsia="ru-RU"/>
        </w:rPr>
        <w:t>Іванівна</w:t>
      </w:r>
      <w:proofErr w:type="spellEnd"/>
      <w:r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:</w:t>
      </w:r>
    </w:p>
    <w:p w:rsidR="005D4892" w:rsidRPr="00B64DE8" w:rsidRDefault="004E0CAA" w:rsidP="00377145">
      <w:pPr>
        <w:pStyle w:val="a8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F9368B"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.  п</w:t>
      </w:r>
      <w:r w:rsidR="005D4892"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вести державну реєстрацію змін до відомостей </w:t>
      </w:r>
      <w:r w:rsidR="00F9368B"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372218" w:rsidRPr="00B64DE8">
        <w:rPr>
          <w:rFonts w:ascii="Times New Roman" w:hAnsi="Times New Roman" w:cs="Times New Roman"/>
          <w:sz w:val="28"/>
          <w:szCs w:val="28"/>
          <w:lang w:val="uk-UA"/>
        </w:rPr>
        <w:t>Хлібодарський</w:t>
      </w:r>
      <w:r w:rsidR="00575757" w:rsidRPr="00B64DE8">
        <w:rPr>
          <w:rFonts w:ascii="Times New Roman" w:hAnsi="Times New Roman" w:cs="Times New Roman"/>
          <w:sz w:val="28"/>
          <w:szCs w:val="28"/>
          <w:lang w:val="uk-UA"/>
        </w:rPr>
        <w:t xml:space="preserve"> заклад дошкільної освіти «Берізка» Авангардівської селищної ради</w:t>
      </w:r>
      <w:r w:rsidR="00F9368B"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код ЄДРПОУ:</w:t>
      </w:r>
      <w:r w:rsidR="00F9368B" w:rsidRPr="00B64DE8">
        <w:rPr>
          <w:sz w:val="28"/>
          <w:szCs w:val="28"/>
          <w:lang w:val="uk-UA"/>
        </w:rPr>
        <w:t xml:space="preserve"> </w:t>
      </w:r>
      <w:r w:rsidR="00372218"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3357248</w:t>
      </w:r>
      <w:r w:rsidR="00F9368B"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5D4892"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містяться </w:t>
      </w:r>
      <w:r w:rsidR="005D4892" w:rsidRPr="00B64DE8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BF5EE5"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Р</w:t>
      </w:r>
      <w:r w:rsidR="005D4892"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5D4892" w:rsidRPr="00B64DE8" w:rsidRDefault="004E0CAA" w:rsidP="00377145">
      <w:pPr>
        <w:pStyle w:val="a8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4DE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9368B" w:rsidRPr="00B64DE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92BE3" w:rsidRPr="00B64DE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9368B" w:rsidRPr="00B64DE8"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="005D4892" w:rsidRPr="00B64DE8">
        <w:rPr>
          <w:rFonts w:ascii="Times New Roman" w:hAnsi="Times New Roman" w:cs="Times New Roman"/>
          <w:sz w:val="28"/>
          <w:szCs w:val="28"/>
          <w:lang w:val="uk-UA"/>
        </w:rPr>
        <w:t xml:space="preserve">амовити нову печатку </w:t>
      </w:r>
      <w:r w:rsidR="00372218" w:rsidRPr="00B64DE8">
        <w:rPr>
          <w:rFonts w:ascii="Times New Roman" w:hAnsi="Times New Roman" w:cs="Times New Roman"/>
          <w:sz w:val="28"/>
          <w:szCs w:val="28"/>
          <w:lang w:val="uk-UA"/>
        </w:rPr>
        <w:t>Хлібодарського</w:t>
      </w:r>
      <w:r w:rsidR="00575757" w:rsidRPr="00B64DE8">
        <w:rPr>
          <w:rFonts w:ascii="Times New Roman" w:hAnsi="Times New Roman" w:cs="Times New Roman"/>
          <w:sz w:val="28"/>
          <w:szCs w:val="28"/>
          <w:lang w:val="uk-UA"/>
        </w:rPr>
        <w:t xml:space="preserve"> закладу дошкільної освіти «Берізка» Авангардівської селищної ради</w:t>
      </w:r>
      <w:r w:rsidR="00575757"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9368B"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од ЄДРПОУ:</w:t>
      </w:r>
      <w:r w:rsidR="00F9368B" w:rsidRPr="00B64DE8">
        <w:rPr>
          <w:sz w:val="28"/>
          <w:szCs w:val="28"/>
          <w:lang w:val="uk-UA"/>
        </w:rPr>
        <w:t xml:space="preserve"> </w:t>
      </w:r>
      <w:r w:rsidR="00372218"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3357248</w:t>
      </w:r>
      <w:r w:rsidR="00F9368B" w:rsidRPr="00B64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5D4892" w:rsidRPr="00B64DE8">
        <w:rPr>
          <w:rFonts w:ascii="Times New Roman" w:hAnsi="Times New Roman" w:cs="Times New Roman"/>
          <w:sz w:val="28"/>
          <w:szCs w:val="28"/>
          <w:lang w:val="uk-UA"/>
        </w:rPr>
        <w:t xml:space="preserve">із врахуванням змін, встановлених даним рішенням, ввести її в обіг та провести знищення </w:t>
      </w:r>
      <w:r w:rsidRPr="00B64DE8">
        <w:rPr>
          <w:rFonts w:ascii="Times New Roman" w:hAnsi="Times New Roman" w:cs="Times New Roman"/>
          <w:sz w:val="28"/>
          <w:szCs w:val="28"/>
          <w:lang w:val="uk-UA"/>
        </w:rPr>
        <w:t xml:space="preserve">діючої </w:t>
      </w:r>
      <w:r w:rsidR="005D4892" w:rsidRPr="00B64DE8">
        <w:rPr>
          <w:rFonts w:ascii="Times New Roman" w:hAnsi="Times New Roman" w:cs="Times New Roman"/>
          <w:sz w:val="28"/>
          <w:szCs w:val="28"/>
          <w:lang w:val="uk-UA"/>
        </w:rPr>
        <w:t xml:space="preserve">печатки упродовж 2-х місяців від дня проведення реєстрації змін в </w:t>
      </w:r>
      <w:r w:rsidR="00BF5EE5" w:rsidRPr="00B64DE8">
        <w:rPr>
          <w:rFonts w:ascii="Times New Roman" w:hAnsi="Times New Roman" w:cs="Times New Roman"/>
          <w:sz w:val="28"/>
          <w:szCs w:val="28"/>
          <w:lang w:val="uk-UA"/>
        </w:rPr>
        <w:t>ЄДР</w:t>
      </w:r>
      <w:r w:rsidR="005D4892" w:rsidRPr="00B64DE8">
        <w:rPr>
          <w:rFonts w:ascii="Times New Roman" w:hAnsi="Times New Roman" w:cs="Times New Roman"/>
          <w:sz w:val="28"/>
          <w:szCs w:val="28"/>
          <w:lang w:val="uk-UA"/>
        </w:rPr>
        <w:t>, визначених цим рішенням.</w:t>
      </w:r>
    </w:p>
    <w:p w:rsidR="005D4892" w:rsidRPr="00B64DE8" w:rsidRDefault="005D4892" w:rsidP="00377145">
      <w:pPr>
        <w:pStyle w:val="a8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4DE8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постійну комісію селищної ради з питань прав людини, законності, депутатської діяльності, етики, регламенту та цивільного захисту населення.</w:t>
      </w:r>
    </w:p>
    <w:p w:rsidR="005D4892" w:rsidRPr="00B64DE8" w:rsidRDefault="005D4892" w:rsidP="005D489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0533" w:rsidRPr="00B64DE8" w:rsidRDefault="00D00533" w:rsidP="00D0053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B64DE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="00F43283" w:rsidRPr="00B64DE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</w:t>
      </w:r>
      <w:r w:rsidR="00B64DE8" w:rsidRPr="00B64DE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B64DE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Сергій ХРУСТОВСЬКИЙ</w:t>
      </w:r>
    </w:p>
    <w:p w:rsidR="00C909CA" w:rsidRPr="00B64DE8" w:rsidRDefault="00C909CA" w:rsidP="00D0053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D00533" w:rsidRPr="00B64DE8" w:rsidRDefault="00C909CA" w:rsidP="00D0053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B64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№</w:t>
      </w:r>
      <w:r w:rsidR="00B64DE8" w:rsidRPr="00B64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651</w:t>
      </w:r>
      <w:r w:rsidR="00D00533" w:rsidRPr="00B64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І</w:t>
      </w:r>
    </w:p>
    <w:p w:rsidR="00D00533" w:rsidRPr="00B64DE8" w:rsidRDefault="00D00533" w:rsidP="00D0053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B64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8A3BA4" w:rsidRPr="00B64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2</w:t>
      </w:r>
      <w:r w:rsidRPr="00B64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0</w:t>
      </w:r>
      <w:r w:rsidR="008A3BA4" w:rsidRPr="00B64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8</w:t>
      </w:r>
      <w:r w:rsidR="00B64DE8" w:rsidRPr="00B64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.2021 </w:t>
      </w:r>
    </w:p>
    <w:p w:rsidR="00524A0A" w:rsidRPr="005D4892" w:rsidRDefault="00524A0A" w:rsidP="00D0053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sectPr w:rsidR="00524A0A" w:rsidRPr="005D4892" w:rsidSect="00B64DE8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8401D"/>
    <w:multiLevelType w:val="multilevel"/>
    <w:tmpl w:val="D1AE9036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47" w:hanging="1800"/>
      </w:pPr>
      <w:rPr>
        <w:rFonts w:hint="default"/>
      </w:rPr>
    </w:lvl>
  </w:abstractNum>
  <w:abstractNum w:abstractNumId="3">
    <w:nsid w:val="3AB03967"/>
    <w:multiLevelType w:val="hybridMultilevel"/>
    <w:tmpl w:val="4A2841D8"/>
    <w:lvl w:ilvl="0" w:tplc="A8B239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20DBF"/>
    <w:rsid w:val="00031AC3"/>
    <w:rsid w:val="00036029"/>
    <w:rsid w:val="00053670"/>
    <w:rsid w:val="000C401A"/>
    <w:rsid w:val="000D65E1"/>
    <w:rsid w:val="000E109F"/>
    <w:rsid w:val="000F307C"/>
    <w:rsid w:val="0010131E"/>
    <w:rsid w:val="001055A1"/>
    <w:rsid w:val="00110088"/>
    <w:rsid w:val="00110C0D"/>
    <w:rsid w:val="00131883"/>
    <w:rsid w:val="00162FCB"/>
    <w:rsid w:val="00172EBB"/>
    <w:rsid w:val="001C4104"/>
    <w:rsid w:val="001C5BF4"/>
    <w:rsid w:val="001F5454"/>
    <w:rsid w:val="00216D67"/>
    <w:rsid w:val="00216F2F"/>
    <w:rsid w:val="002272A5"/>
    <w:rsid w:val="002319E6"/>
    <w:rsid w:val="00232C1E"/>
    <w:rsid w:val="002355ED"/>
    <w:rsid w:val="00246485"/>
    <w:rsid w:val="0026119B"/>
    <w:rsid w:val="00266CA8"/>
    <w:rsid w:val="00285EDE"/>
    <w:rsid w:val="00287BF1"/>
    <w:rsid w:val="002B2414"/>
    <w:rsid w:val="002C4D77"/>
    <w:rsid w:val="002D535E"/>
    <w:rsid w:val="002E75E1"/>
    <w:rsid w:val="002F79FB"/>
    <w:rsid w:val="00301D42"/>
    <w:rsid w:val="00303803"/>
    <w:rsid w:val="00314708"/>
    <w:rsid w:val="003167DF"/>
    <w:rsid w:val="003425DE"/>
    <w:rsid w:val="00345F13"/>
    <w:rsid w:val="00372218"/>
    <w:rsid w:val="00377145"/>
    <w:rsid w:val="0038157D"/>
    <w:rsid w:val="003B33FA"/>
    <w:rsid w:val="003B7ADB"/>
    <w:rsid w:val="003C2FAF"/>
    <w:rsid w:val="003D0AD5"/>
    <w:rsid w:val="003F5CAD"/>
    <w:rsid w:val="003F6EA2"/>
    <w:rsid w:val="00401227"/>
    <w:rsid w:val="00415AF2"/>
    <w:rsid w:val="00423AC3"/>
    <w:rsid w:val="00426430"/>
    <w:rsid w:val="00447D31"/>
    <w:rsid w:val="0045624B"/>
    <w:rsid w:val="00456313"/>
    <w:rsid w:val="00456AEB"/>
    <w:rsid w:val="004774AB"/>
    <w:rsid w:val="004B543D"/>
    <w:rsid w:val="004B584C"/>
    <w:rsid w:val="004C01DF"/>
    <w:rsid w:val="004C5958"/>
    <w:rsid w:val="004D1609"/>
    <w:rsid w:val="004E0CAA"/>
    <w:rsid w:val="004F755F"/>
    <w:rsid w:val="00507874"/>
    <w:rsid w:val="00524A0A"/>
    <w:rsid w:val="005323F2"/>
    <w:rsid w:val="00534C5B"/>
    <w:rsid w:val="00545382"/>
    <w:rsid w:val="005605EB"/>
    <w:rsid w:val="00562475"/>
    <w:rsid w:val="005734BD"/>
    <w:rsid w:val="00574C22"/>
    <w:rsid w:val="00575757"/>
    <w:rsid w:val="005765C3"/>
    <w:rsid w:val="00584F85"/>
    <w:rsid w:val="005A07DC"/>
    <w:rsid w:val="005A5367"/>
    <w:rsid w:val="005B4F55"/>
    <w:rsid w:val="005D4892"/>
    <w:rsid w:val="005D77DF"/>
    <w:rsid w:val="005F0F32"/>
    <w:rsid w:val="005F4371"/>
    <w:rsid w:val="006038AB"/>
    <w:rsid w:val="00606270"/>
    <w:rsid w:val="00615882"/>
    <w:rsid w:val="00632CBF"/>
    <w:rsid w:val="006344CB"/>
    <w:rsid w:val="00637CCB"/>
    <w:rsid w:val="006405F6"/>
    <w:rsid w:val="00643690"/>
    <w:rsid w:val="00646CE9"/>
    <w:rsid w:val="00650B2E"/>
    <w:rsid w:val="006638E5"/>
    <w:rsid w:val="00663CA4"/>
    <w:rsid w:val="0066553A"/>
    <w:rsid w:val="00675023"/>
    <w:rsid w:val="00684482"/>
    <w:rsid w:val="00692B9E"/>
    <w:rsid w:val="006C1EDB"/>
    <w:rsid w:val="006C58EB"/>
    <w:rsid w:val="006D3BEA"/>
    <w:rsid w:val="006E0AB3"/>
    <w:rsid w:val="006E136C"/>
    <w:rsid w:val="00730855"/>
    <w:rsid w:val="00733BF6"/>
    <w:rsid w:val="00741AFE"/>
    <w:rsid w:val="00764314"/>
    <w:rsid w:val="0079053D"/>
    <w:rsid w:val="007A1E72"/>
    <w:rsid w:val="007C62F2"/>
    <w:rsid w:val="007D20F7"/>
    <w:rsid w:val="007D454B"/>
    <w:rsid w:val="007E3DBA"/>
    <w:rsid w:val="007E78D3"/>
    <w:rsid w:val="00815D2C"/>
    <w:rsid w:val="00845C0F"/>
    <w:rsid w:val="008476E5"/>
    <w:rsid w:val="00851C6F"/>
    <w:rsid w:val="0086481E"/>
    <w:rsid w:val="008804F2"/>
    <w:rsid w:val="00883E23"/>
    <w:rsid w:val="00893E04"/>
    <w:rsid w:val="008A3BA4"/>
    <w:rsid w:val="008A610E"/>
    <w:rsid w:val="008B3DF3"/>
    <w:rsid w:val="008C0B30"/>
    <w:rsid w:val="008C1598"/>
    <w:rsid w:val="008F2D1A"/>
    <w:rsid w:val="008F52BD"/>
    <w:rsid w:val="00922486"/>
    <w:rsid w:val="00931BD4"/>
    <w:rsid w:val="00932478"/>
    <w:rsid w:val="00943161"/>
    <w:rsid w:val="009471CE"/>
    <w:rsid w:val="009624F4"/>
    <w:rsid w:val="00966801"/>
    <w:rsid w:val="0097164A"/>
    <w:rsid w:val="00976A4D"/>
    <w:rsid w:val="00984ED2"/>
    <w:rsid w:val="00992BE3"/>
    <w:rsid w:val="009A3B89"/>
    <w:rsid w:val="009B1F40"/>
    <w:rsid w:val="009D7C24"/>
    <w:rsid w:val="009E6384"/>
    <w:rsid w:val="00A15022"/>
    <w:rsid w:val="00A20211"/>
    <w:rsid w:val="00A20963"/>
    <w:rsid w:val="00A27C98"/>
    <w:rsid w:val="00A41087"/>
    <w:rsid w:val="00A41542"/>
    <w:rsid w:val="00A602D6"/>
    <w:rsid w:val="00A61275"/>
    <w:rsid w:val="00A62013"/>
    <w:rsid w:val="00A76CE1"/>
    <w:rsid w:val="00A773E4"/>
    <w:rsid w:val="00A85A68"/>
    <w:rsid w:val="00A85ABB"/>
    <w:rsid w:val="00AA3D8F"/>
    <w:rsid w:val="00AA43A1"/>
    <w:rsid w:val="00AB79F7"/>
    <w:rsid w:val="00AC4654"/>
    <w:rsid w:val="00AE0152"/>
    <w:rsid w:val="00AE5827"/>
    <w:rsid w:val="00B13520"/>
    <w:rsid w:val="00B23E73"/>
    <w:rsid w:val="00B24EE7"/>
    <w:rsid w:val="00B26193"/>
    <w:rsid w:val="00B3373B"/>
    <w:rsid w:val="00B35E45"/>
    <w:rsid w:val="00B56C46"/>
    <w:rsid w:val="00B60B0F"/>
    <w:rsid w:val="00B64DE8"/>
    <w:rsid w:val="00B95ECE"/>
    <w:rsid w:val="00BA3EEE"/>
    <w:rsid w:val="00BB3B63"/>
    <w:rsid w:val="00BC1FE8"/>
    <w:rsid w:val="00BC5ACD"/>
    <w:rsid w:val="00BF3F51"/>
    <w:rsid w:val="00BF5EE5"/>
    <w:rsid w:val="00C14305"/>
    <w:rsid w:val="00C17AD6"/>
    <w:rsid w:val="00C3242A"/>
    <w:rsid w:val="00C51FF1"/>
    <w:rsid w:val="00C63AC5"/>
    <w:rsid w:val="00C909CA"/>
    <w:rsid w:val="00C90F08"/>
    <w:rsid w:val="00CA5A56"/>
    <w:rsid w:val="00CB2551"/>
    <w:rsid w:val="00CB5FBA"/>
    <w:rsid w:val="00CD597E"/>
    <w:rsid w:val="00CE021D"/>
    <w:rsid w:val="00CF2119"/>
    <w:rsid w:val="00D00533"/>
    <w:rsid w:val="00D00BAA"/>
    <w:rsid w:val="00D04E61"/>
    <w:rsid w:val="00D050CB"/>
    <w:rsid w:val="00D1445B"/>
    <w:rsid w:val="00D22444"/>
    <w:rsid w:val="00D22F6A"/>
    <w:rsid w:val="00D30F88"/>
    <w:rsid w:val="00D41E96"/>
    <w:rsid w:val="00D42590"/>
    <w:rsid w:val="00D74CAD"/>
    <w:rsid w:val="00D758A0"/>
    <w:rsid w:val="00D75EA9"/>
    <w:rsid w:val="00D81BA9"/>
    <w:rsid w:val="00DB4768"/>
    <w:rsid w:val="00DD72E2"/>
    <w:rsid w:val="00DE4863"/>
    <w:rsid w:val="00E00452"/>
    <w:rsid w:val="00E01B07"/>
    <w:rsid w:val="00E12259"/>
    <w:rsid w:val="00E14789"/>
    <w:rsid w:val="00E16CE4"/>
    <w:rsid w:val="00E5010D"/>
    <w:rsid w:val="00E618EC"/>
    <w:rsid w:val="00E6402C"/>
    <w:rsid w:val="00E679FB"/>
    <w:rsid w:val="00E7442F"/>
    <w:rsid w:val="00E80FF6"/>
    <w:rsid w:val="00EA7B65"/>
    <w:rsid w:val="00EF4BD0"/>
    <w:rsid w:val="00F05919"/>
    <w:rsid w:val="00F27494"/>
    <w:rsid w:val="00F43283"/>
    <w:rsid w:val="00F46492"/>
    <w:rsid w:val="00F54EF8"/>
    <w:rsid w:val="00F70ABB"/>
    <w:rsid w:val="00F72256"/>
    <w:rsid w:val="00F72C21"/>
    <w:rsid w:val="00F72E49"/>
    <w:rsid w:val="00F77BCA"/>
    <w:rsid w:val="00F8072D"/>
    <w:rsid w:val="00F910E5"/>
    <w:rsid w:val="00F93653"/>
    <w:rsid w:val="00F9368B"/>
    <w:rsid w:val="00FA01A5"/>
    <w:rsid w:val="00FB2F8E"/>
    <w:rsid w:val="00FB42A6"/>
    <w:rsid w:val="00FB7A6E"/>
    <w:rsid w:val="00FD33CB"/>
    <w:rsid w:val="00FF1CF5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C640EF-CD79-45F8-87EE-370B297EE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33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0000-1AB9-4743-BAC6-A7C11EFC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8-09T07:45:00Z</cp:lastPrinted>
  <dcterms:created xsi:type="dcterms:W3CDTF">2021-09-08T08:18:00Z</dcterms:created>
  <dcterms:modified xsi:type="dcterms:W3CDTF">2021-09-08T08:18:00Z</dcterms:modified>
</cp:coreProperties>
</file>